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3A3D" w14:textId="590FB26D" w:rsidR="008B3253" w:rsidRPr="00887D93" w:rsidRDefault="009B57DB" w:rsidP="008A2F4F">
      <w:pPr>
        <w:pStyle w:val="Cmsor1"/>
        <w:jc w:val="center"/>
        <w:rPr>
          <w:rFonts w:asciiTheme="minorHAnsi" w:hAnsiTheme="minorHAnsi"/>
          <w:noProof/>
          <w:color w:val="auto"/>
          <w:sz w:val="36"/>
          <w:szCs w:val="36"/>
        </w:rPr>
      </w:pPr>
      <w:r>
        <w:rPr>
          <w:rFonts w:asciiTheme="minorHAnsi" w:hAnsiTheme="minorHAnsi"/>
          <w:noProof/>
          <w:color w:val="auto"/>
          <w:sz w:val="36"/>
          <w:szCs w:val="36"/>
        </w:rPr>
        <w:t>Budapest II. Kerületének</w:t>
      </w:r>
    </w:p>
    <w:p w14:paraId="052DC98C" w14:textId="01ED1D3E" w:rsidR="009B57DB" w:rsidRPr="009B57DB" w:rsidRDefault="009B57DB" w:rsidP="009B57DB">
      <w:pPr>
        <w:pStyle w:val="Cmsor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zervezésében</w:t>
      </w:r>
    </w:p>
    <w:p w14:paraId="74E52C14" w14:textId="7DE98054" w:rsidR="00CA019A" w:rsidRDefault="009B57DB" w:rsidP="009B57DB">
      <w:pPr>
        <w:jc w:val="center"/>
        <w:rPr>
          <w:rFonts w:eastAsiaTheme="majorEastAsia" w:cstheme="majorBidi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2F12F919" wp14:editId="7E8D346B">
                <wp:extent cx="2270760" cy="1082040"/>
                <wp:effectExtent l="0" t="0" r="0" b="381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082040"/>
                          <a:chOff x="0" y="0"/>
                          <a:chExt cx="2156586" cy="1061454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99946" y="12519"/>
                            <a:ext cx="1056640" cy="1004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14" cy="10614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C148AA" id="Group 2725" o:spid="_x0000_s1026" style="width:178.8pt;height:85.2pt;mso-position-horizontal-relative:char;mso-position-vertical-relative:line" coordsize="21565,106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10999;top:125;width:10566;height:1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">
                  <v:imagedata r:id="rId8" o:title=""/>
                </v:shape>
                <v:shape id="Picture 67" o:spid="_x0000_s1028" type="#_x0000_t75" style="position:absolute;width:8683;height:1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16D8ED4F" w14:textId="7EC5E289" w:rsidR="005374E2" w:rsidRPr="00405FDA" w:rsidRDefault="009B57DB" w:rsidP="008631DD">
      <w:pPr>
        <w:jc w:val="center"/>
        <w:rPr>
          <w:rFonts w:eastAsiaTheme="majorEastAsia" w:cstheme="majorBidi"/>
          <w:b/>
          <w:color w:val="FF0000"/>
          <w:sz w:val="36"/>
          <w:szCs w:val="36"/>
        </w:rPr>
      </w:pPr>
      <w:r>
        <w:rPr>
          <w:rFonts w:eastAsiaTheme="majorEastAsia" w:cstheme="majorBidi"/>
          <w:b/>
          <w:color w:val="FF0000"/>
          <w:sz w:val="36"/>
          <w:szCs w:val="36"/>
        </w:rPr>
        <w:t>2. Nyílt Magyar Amatőr Sakkbajnokság 2024</w:t>
      </w:r>
    </w:p>
    <w:p w14:paraId="1B14B4DC" w14:textId="4B4D205E" w:rsidR="00887D93" w:rsidRDefault="003234F0" w:rsidP="00537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. július 12-17.</w:t>
      </w:r>
    </w:p>
    <w:p w14:paraId="046B2881" w14:textId="77777777" w:rsidR="00405FDA" w:rsidRDefault="00405FDA" w:rsidP="00105383">
      <w:pPr>
        <w:rPr>
          <w:b/>
        </w:rPr>
      </w:pPr>
    </w:p>
    <w:p w14:paraId="1DFD8268" w14:textId="58C5679B" w:rsidR="00105383" w:rsidRPr="008A2F4F" w:rsidRDefault="003234F0" w:rsidP="00105383">
      <w:r>
        <w:rPr>
          <w:b/>
        </w:rPr>
        <w:t>Szervező</w:t>
      </w:r>
      <w:r w:rsidR="00105383" w:rsidRPr="008A2F4F">
        <w:rPr>
          <w:b/>
        </w:rPr>
        <w:t>:</w:t>
      </w:r>
      <w:r w:rsidR="00105383" w:rsidRPr="008A2F4F">
        <w:tab/>
      </w:r>
      <w:r w:rsidR="00105383" w:rsidRPr="008A2F4F">
        <w:tab/>
      </w:r>
      <w:r>
        <w:t>Budapest II. Kerülete</w:t>
      </w:r>
    </w:p>
    <w:p w14:paraId="21808356" w14:textId="14B7650F" w:rsidR="005374E2" w:rsidRDefault="003234F0" w:rsidP="00105383">
      <w:r>
        <w:rPr>
          <w:b/>
        </w:rPr>
        <w:t>Versenyigazgató:</w:t>
      </w:r>
      <w:r w:rsidR="00CA019A">
        <w:t xml:space="preserve"> </w:t>
      </w:r>
      <w:r w:rsidR="00664272">
        <w:t xml:space="preserve">  </w:t>
      </w:r>
      <w:r w:rsidR="00664272">
        <w:tab/>
      </w:r>
      <w:r w:rsidR="00CA019A">
        <w:t>Czebe</w:t>
      </w:r>
      <w:r w:rsidR="00664272">
        <w:t xml:space="preserve"> </w:t>
      </w:r>
      <w:r>
        <w:t xml:space="preserve">Attila </w:t>
      </w:r>
      <w:r w:rsidR="00664272">
        <w:t>(GM</w:t>
      </w:r>
      <w:r w:rsidR="002F0114">
        <w:t>, FT</w:t>
      </w:r>
      <w:r w:rsidR="00664272">
        <w:t>)</w:t>
      </w:r>
      <w:r w:rsidR="005374E2" w:rsidRPr="005374E2">
        <w:t>,</w:t>
      </w:r>
      <w:r w:rsidR="005374E2">
        <w:t xml:space="preserve"> </w:t>
      </w:r>
      <w:r w:rsidR="005374E2" w:rsidRPr="005374E2">
        <w:t>+</w:t>
      </w:r>
      <w:r w:rsidR="00664272">
        <w:t>36 307 152 053</w:t>
      </w:r>
      <w:r w:rsidR="005374E2">
        <w:t>,</w:t>
      </w:r>
      <w:r w:rsidR="005374E2" w:rsidRPr="005374E2">
        <w:t xml:space="preserve"> </w:t>
      </w:r>
      <w:hyperlink r:id="rId10" w:history="1">
        <w:r w:rsidR="00CA019A" w:rsidRPr="00CA019A">
          <w:rPr>
            <w:rStyle w:val="Hiperhivatkozs"/>
            <w:color w:val="00B0F0"/>
          </w:rPr>
          <w:t>attila.czebe75@gmail.com</w:t>
        </w:r>
      </w:hyperlink>
    </w:p>
    <w:p w14:paraId="5A3B2C85" w14:textId="57C15E25" w:rsidR="00B80EAF" w:rsidRPr="008A2F4F" w:rsidRDefault="003234F0" w:rsidP="00105383">
      <w:r>
        <w:rPr>
          <w:b/>
        </w:rPr>
        <w:t>A verseny főbírója</w:t>
      </w:r>
      <w:r w:rsidR="00105383" w:rsidRPr="008A2F4F">
        <w:rPr>
          <w:b/>
        </w:rPr>
        <w:t>:</w:t>
      </w:r>
      <w:r w:rsidR="00105383" w:rsidRPr="008A2F4F">
        <w:tab/>
      </w:r>
      <w:r w:rsidR="00BC3D84">
        <w:t xml:space="preserve">Mgr. </w:t>
      </w:r>
      <w:r w:rsidR="00105383" w:rsidRPr="008A2F4F">
        <w:t>Tomáš Danada (IA</w:t>
      </w:r>
      <w:r w:rsidR="00664272">
        <w:t>, FM</w:t>
      </w:r>
      <w:r w:rsidR="002F0114">
        <w:t>, FT</w:t>
      </w:r>
      <w:r w:rsidR="00105383" w:rsidRPr="008A2F4F">
        <w:t>)</w:t>
      </w:r>
      <w:r w:rsidR="00662BF0">
        <w:t>, +421 918 675 442,</w:t>
      </w:r>
      <w:r w:rsidR="00662BF0" w:rsidRPr="003C2EBF">
        <w:rPr>
          <w:color w:val="00B0F0"/>
        </w:rPr>
        <w:t xml:space="preserve"> </w:t>
      </w:r>
      <w:hyperlink r:id="rId11" w:history="1">
        <w:r w:rsidR="00B80EAF" w:rsidRPr="003C2EBF">
          <w:rPr>
            <w:rStyle w:val="Hiperhivatkozs"/>
            <w:color w:val="00B0F0"/>
          </w:rPr>
          <w:t>tomas@danada.sk</w:t>
        </w:r>
      </w:hyperlink>
    </w:p>
    <w:p w14:paraId="2B27BF96" w14:textId="2E9E2FD4" w:rsidR="005374E2" w:rsidRPr="00CA019A" w:rsidRDefault="003234F0" w:rsidP="00105383">
      <w:pPr>
        <w:rPr>
          <w:b/>
        </w:rPr>
      </w:pPr>
      <w:r>
        <w:rPr>
          <w:b/>
        </w:rPr>
        <w:t xml:space="preserve">A verseny </w:t>
      </w:r>
      <w:r>
        <w:rPr>
          <w:b/>
        </w:rPr>
        <w:br/>
        <w:t xml:space="preserve">lebonyolítása:   </w:t>
      </w:r>
      <w:r>
        <w:rPr>
          <w:b/>
        </w:rPr>
        <w:tab/>
      </w:r>
      <w:r>
        <w:rPr>
          <w:bCs/>
        </w:rPr>
        <w:t>Főverseny: Standard FIDE Open 9 fordulós svájci rendszerben</w:t>
      </w:r>
      <w:r w:rsidR="005374E2" w:rsidRPr="005374E2">
        <w:t xml:space="preserve"> </w:t>
      </w:r>
    </w:p>
    <w:p w14:paraId="2EEDAC18" w14:textId="1D24E35C" w:rsidR="006D6AB1" w:rsidRDefault="006D6AB1" w:rsidP="00105383">
      <w:r>
        <w:tab/>
      </w:r>
      <w:r>
        <w:tab/>
      </w:r>
      <w:r>
        <w:tab/>
      </w:r>
      <w:r w:rsidR="00C15C0D">
        <w:t>B</w:t>
      </w:r>
      <w:r>
        <w:t>litz</w:t>
      </w:r>
      <w:r w:rsidRPr="006D6AB1">
        <w:t xml:space="preserve"> FI</w:t>
      </w:r>
      <w:r>
        <w:t xml:space="preserve">DE Open </w:t>
      </w:r>
      <w:r w:rsidR="003234F0">
        <w:t>13 fordulós svájci rendszerben</w:t>
      </w:r>
    </w:p>
    <w:p w14:paraId="6EEFDCF2" w14:textId="69CC4392" w:rsidR="006D6AB1" w:rsidRDefault="003234F0" w:rsidP="003234F0">
      <w:pPr>
        <w:ind w:left="2160"/>
      </w:pPr>
      <w:r>
        <w:t>A versenyen az vehet részt, akinek a 2024. júliusi FIDE lista alapján a FIDE Standard élőpontja nem éri el a 2300 ÉLŐ pontot.</w:t>
      </w:r>
      <w:r w:rsidR="00105383" w:rsidRPr="008A2F4F">
        <w:t xml:space="preserve"> </w:t>
      </w:r>
    </w:p>
    <w:p w14:paraId="02FC3404" w14:textId="2075A97D" w:rsidR="00105383" w:rsidRPr="008A2F4F" w:rsidRDefault="006D6AB1" w:rsidP="00105383">
      <w:r>
        <w:tab/>
      </w:r>
      <w:r>
        <w:tab/>
      </w:r>
      <w:r>
        <w:tab/>
      </w:r>
      <w:r w:rsidR="003234F0">
        <w:t>Mindkét verseny FIDE értékszámszerző verseny.</w:t>
      </w:r>
      <w:r>
        <w:t xml:space="preserve"> </w:t>
      </w:r>
    </w:p>
    <w:p w14:paraId="3B765CFE" w14:textId="77777777" w:rsidR="003234F0" w:rsidRDefault="003234F0" w:rsidP="003234F0">
      <w:pPr>
        <w:spacing w:after="159"/>
      </w:pPr>
      <w:r>
        <w:rPr>
          <w:b/>
        </w:rPr>
        <w:t>Időbeosztás</w:t>
      </w:r>
      <w:r w:rsidR="00105383" w:rsidRPr="008A2F4F">
        <w:rPr>
          <w:b/>
        </w:rPr>
        <w:t>:</w:t>
      </w:r>
      <w:r w:rsidR="00105383" w:rsidRPr="008A2F4F">
        <w:rPr>
          <w:b/>
        </w:rPr>
        <w:tab/>
      </w:r>
      <w:r w:rsidR="00105383" w:rsidRPr="008A2F4F">
        <w:tab/>
      </w:r>
      <w:r>
        <w:t>Főverseny: 2x60 perc + 30 másodperc bónusz lépésenként</w:t>
      </w:r>
    </w:p>
    <w:p w14:paraId="61D35FF2" w14:textId="77777777" w:rsidR="003234F0" w:rsidRDefault="006D6AB1" w:rsidP="003234F0">
      <w:pPr>
        <w:ind w:left="186"/>
      </w:pPr>
      <w:r>
        <w:tab/>
      </w:r>
      <w:r>
        <w:tab/>
      </w:r>
      <w:r>
        <w:tab/>
      </w:r>
      <w:r w:rsidR="003234F0">
        <w:t>Blitz verseny: 2x3 perc + 2 másodperc bónusz</w:t>
      </w:r>
      <w:r w:rsidR="003234F0">
        <w:rPr>
          <w:b/>
        </w:rPr>
        <w:t xml:space="preserve"> </w:t>
      </w:r>
      <w:r w:rsidR="003234F0">
        <w:t>lépésenként</w:t>
      </w:r>
    </w:p>
    <w:p w14:paraId="5913CFF9" w14:textId="77777777" w:rsidR="003234F0" w:rsidRDefault="003234F0" w:rsidP="003234F0">
      <w:pPr>
        <w:ind w:left="2160" w:hanging="2160"/>
      </w:pPr>
      <w:r>
        <w:rPr>
          <w:b/>
        </w:rPr>
        <w:t>Holtverseny esetén</w:t>
      </w:r>
      <w:r w:rsidR="00105383" w:rsidRPr="008A2F4F">
        <w:rPr>
          <w:b/>
        </w:rPr>
        <w:t>:</w:t>
      </w:r>
      <w:r w:rsidR="00105383" w:rsidRPr="008A2F4F">
        <w:tab/>
      </w:r>
      <w:r>
        <w:t>módosított Buchholz, egymás elleni eredmény, progresszív, ÉLŐ performansz (TPR), több győzelem, sötéttel elért több pont</w:t>
      </w:r>
    </w:p>
    <w:p w14:paraId="49BE30E1" w14:textId="0351F0CB" w:rsidR="00A15C1F" w:rsidRPr="003234F0" w:rsidRDefault="003234F0" w:rsidP="003234F0">
      <w:pPr>
        <w:ind w:left="2160" w:hanging="2160"/>
      </w:pPr>
      <w:r>
        <w:rPr>
          <w:b/>
        </w:rPr>
        <w:t>A verseny heyszíne:</w:t>
      </w:r>
      <w:r w:rsidR="00A15C1F" w:rsidRPr="008A2F4F">
        <w:rPr>
          <w:b/>
        </w:rPr>
        <w:tab/>
      </w:r>
      <w:r>
        <w:t xml:space="preserve">Marczibányi Téri Művelődési Központ 1022 Budapest, Marczibányi tér 5/A </w:t>
      </w:r>
    </w:p>
    <w:p w14:paraId="2065F3B8" w14:textId="310CF8DF" w:rsidR="00D97C9A" w:rsidRDefault="003234F0" w:rsidP="00105383">
      <w:r>
        <w:rPr>
          <w:b/>
        </w:rPr>
        <w:t>Megengedett</w:t>
      </w:r>
      <w:r>
        <w:rPr>
          <w:b/>
        </w:rPr>
        <w:br/>
        <w:t>késési idő</w:t>
      </w:r>
      <w:r w:rsidR="00A15C1F" w:rsidRPr="008A2F4F">
        <w:rPr>
          <w:b/>
        </w:rPr>
        <w:t>:</w:t>
      </w:r>
      <w:r w:rsidR="00D97C9A">
        <w:rPr>
          <w:b/>
        </w:rPr>
        <w:tab/>
      </w:r>
      <w:r w:rsidR="00691A2F">
        <w:rPr>
          <w:b/>
        </w:rPr>
        <w:tab/>
      </w:r>
      <w:r>
        <w:t>A főversenyen 1 óra, a blitz versenyen 3 perc.</w:t>
      </w:r>
    </w:p>
    <w:p w14:paraId="759F884D" w14:textId="7EBB1F1D" w:rsidR="00553BBA" w:rsidRPr="00664272" w:rsidRDefault="003234F0" w:rsidP="00612D9D">
      <w:pPr>
        <w:ind w:left="2160" w:hanging="2160"/>
      </w:pPr>
      <w:r>
        <w:rPr>
          <w:b/>
        </w:rPr>
        <w:t>Nevezési díjak</w:t>
      </w:r>
      <w:r w:rsidR="00691A2F" w:rsidRPr="00691A2F">
        <w:rPr>
          <w:b/>
        </w:rPr>
        <w:t>:</w:t>
      </w:r>
      <w:r w:rsidR="00691A2F" w:rsidRPr="00691A2F">
        <w:rPr>
          <w:b/>
        </w:rPr>
        <w:tab/>
      </w:r>
      <w:r>
        <w:rPr>
          <w:b/>
        </w:rPr>
        <w:t>Főverseny</w:t>
      </w:r>
      <w:r w:rsidR="00691A2F" w:rsidRPr="00691A2F">
        <w:t xml:space="preserve"> </w:t>
      </w:r>
      <w:r w:rsidR="00553BBA">
        <w:t>–</w:t>
      </w:r>
      <w:r w:rsidR="00691A2F" w:rsidRPr="00691A2F">
        <w:t xml:space="preserve"> </w:t>
      </w:r>
      <w:r>
        <w:t>ÉLŐ nélkülieknek</w:t>
      </w:r>
      <w:r w:rsidR="002C3984">
        <w:t xml:space="preserve"> </w:t>
      </w:r>
      <w:r w:rsidR="008E48B4">
        <w:t>30</w:t>
      </w:r>
      <w:r>
        <w:t> </w:t>
      </w:r>
      <w:r w:rsidR="002C3984">
        <w:t>000</w:t>
      </w:r>
      <w:r>
        <w:t xml:space="preserve"> Ft</w:t>
      </w:r>
      <w:r w:rsidR="002C3984">
        <w:t>,</w:t>
      </w:r>
      <w:r>
        <w:br/>
        <w:t xml:space="preserve">minden más játékosnak egységesen </w:t>
      </w:r>
      <w:r w:rsidR="008E48B4">
        <w:t>2</w:t>
      </w:r>
      <w:r w:rsidR="004F30A0">
        <w:t>0</w:t>
      </w:r>
      <w:r>
        <w:t> </w:t>
      </w:r>
      <w:r w:rsidR="00B86A4D">
        <w:t>000</w:t>
      </w:r>
      <w:r>
        <w:t xml:space="preserve"> Ft</w:t>
      </w:r>
      <w:r w:rsidR="00691A2F" w:rsidRPr="00691A2F">
        <w:t>,</w:t>
      </w:r>
      <w:r w:rsidR="00612D9D">
        <w:br/>
        <w:t>hölgyeknek, ifjúsági játékosoknak, 60 év felettieknek,</w:t>
      </w:r>
      <w:r w:rsidR="00612D9D">
        <w:br/>
        <w:t>fogyatékkal élőknek 15 000 Ft</w:t>
      </w:r>
    </w:p>
    <w:p w14:paraId="043CEDFC" w14:textId="747B70A9" w:rsidR="00553BBA" w:rsidRDefault="00612D9D" w:rsidP="00612D9D">
      <w:pPr>
        <w:ind w:left="2160"/>
        <w:rPr>
          <w:b/>
        </w:rPr>
      </w:pPr>
      <w:r>
        <w:rPr>
          <w:b/>
        </w:rPr>
        <w:lastRenderedPageBreak/>
        <w:br/>
      </w:r>
      <w:r w:rsidR="00553BBA" w:rsidRPr="00553BBA">
        <w:rPr>
          <w:b/>
        </w:rPr>
        <w:t>Blitz</w:t>
      </w:r>
      <w:r w:rsidR="00553BBA" w:rsidRPr="00553BBA">
        <w:t xml:space="preserve"> </w:t>
      </w:r>
      <w:r>
        <w:t>–</w:t>
      </w:r>
      <w:r w:rsidR="00553BBA" w:rsidRPr="00553BBA">
        <w:t xml:space="preserve"> </w:t>
      </w:r>
      <w:r>
        <w:t xml:space="preserve">egységesen </w:t>
      </w:r>
      <w:r w:rsidR="008E48B4">
        <w:t>6</w:t>
      </w:r>
      <w:r w:rsidR="00B86A4D">
        <w:t xml:space="preserve"> 000 </w:t>
      </w:r>
      <w:r>
        <w:t>Ft</w:t>
      </w:r>
      <w:r w:rsidR="00553BBA" w:rsidRPr="00553BBA">
        <w:t xml:space="preserve">, </w:t>
      </w:r>
      <w:r>
        <w:br/>
        <w:t>hölgyeknek, ifjúsági játékosoknak, 60 év felettieknek,</w:t>
      </w:r>
      <w:r>
        <w:br/>
        <w:t xml:space="preserve">fogyatékkal élőknek  </w:t>
      </w:r>
      <w:r w:rsidR="008E48B4">
        <w:t>5</w:t>
      </w:r>
      <w:r w:rsidR="002C3984">
        <w:t xml:space="preserve"> 0</w:t>
      </w:r>
      <w:r w:rsidR="00553BBA" w:rsidRPr="00553BBA">
        <w:t xml:space="preserve">00 </w:t>
      </w:r>
      <w:r>
        <w:t>Ft</w:t>
      </w:r>
    </w:p>
    <w:p w14:paraId="59A2A902" w14:textId="14CD730A" w:rsidR="00D03165" w:rsidRDefault="00D03165" w:rsidP="00405F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2D9D">
        <w:rPr>
          <w:b/>
        </w:rPr>
        <w:t>Külföldi játékosoknak éves FRD díj – 8 000 Ft</w:t>
      </w:r>
    </w:p>
    <w:p w14:paraId="1D1839A1" w14:textId="77E42E19" w:rsidR="007E6685" w:rsidRPr="00CA019A" w:rsidRDefault="00612D9D" w:rsidP="00612D9D">
      <w:pPr>
        <w:ind w:left="2160" w:hanging="2160"/>
      </w:pPr>
      <w:r>
        <w:rPr>
          <w:b/>
        </w:rPr>
        <w:t>Nevezés</w:t>
      </w:r>
      <w:r w:rsidR="00553BBA">
        <w:rPr>
          <w:b/>
        </w:rPr>
        <w:t>:</w:t>
      </w:r>
      <w:r w:rsidR="00553BBA">
        <w:rPr>
          <w:b/>
        </w:rPr>
        <w:tab/>
      </w:r>
      <w:r>
        <w:t xml:space="preserve">Online nevezés az alábbi elektronikus </w:t>
      </w:r>
      <w:hyperlink r:id="rId12" w:history="1">
        <w:r w:rsidRPr="00612D9D">
          <w:rPr>
            <w:rStyle w:val="Hiperhivatkozs"/>
          </w:rPr>
          <w:t>űrlap</w:t>
        </w:r>
      </w:hyperlink>
      <w:r>
        <w:t xml:space="preserve"> kitöltésével lehetsége 2024. június 20-ig.  A nevezési határidő lejárta utáni nevezés esetén a szervezők nem tudják garantálni az indulást.</w:t>
      </w:r>
    </w:p>
    <w:p w14:paraId="30FB3206" w14:textId="18F75C6D" w:rsidR="007B3A8B" w:rsidRDefault="00612D9D" w:rsidP="007B3A8B">
      <w:pPr>
        <w:rPr>
          <w:b/>
        </w:rPr>
      </w:pPr>
      <w:r>
        <w:rPr>
          <w:b/>
        </w:rPr>
        <w:t>A verseny programja</w:t>
      </w:r>
      <w:r w:rsidR="00B80EAF" w:rsidRPr="00775E5E">
        <w:rPr>
          <w:b/>
        </w:rPr>
        <w:t>:</w:t>
      </w:r>
      <w:r w:rsidR="00B80EAF" w:rsidRPr="00BC3D84">
        <w:rPr>
          <w:noProof/>
        </w:rPr>
        <w:t xml:space="preserve"> </w:t>
      </w:r>
      <w:r w:rsidR="00464AC3">
        <w:rPr>
          <w:b/>
        </w:rPr>
        <w:tab/>
      </w:r>
      <w:r w:rsidR="00464AC3">
        <w:rPr>
          <w:b/>
        </w:rPr>
        <w:tab/>
      </w:r>
      <w:r>
        <w:rPr>
          <w:b/>
        </w:rPr>
        <w:t>2024. július 12. Péntek</w:t>
      </w:r>
    </w:p>
    <w:p w14:paraId="2FBAD830" w14:textId="470520FF" w:rsidR="007B3A8B" w:rsidRDefault="007B3A8B" w:rsidP="007B3A8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4AC3">
        <w:t>R</w:t>
      </w:r>
      <w:r w:rsidR="00612D9D">
        <w:t>egisztráció</w:t>
      </w:r>
      <w:r w:rsidR="00B80EAF" w:rsidRPr="00FB3048">
        <w:t>:</w:t>
      </w:r>
      <w:r w:rsidR="00612D9D">
        <w:tab/>
      </w:r>
      <w:r w:rsidR="00B80EAF" w:rsidRPr="00FB3048">
        <w:t xml:space="preserve"> </w:t>
      </w:r>
      <w:r>
        <w:tab/>
      </w:r>
      <w:r>
        <w:tab/>
      </w:r>
      <w:r w:rsidR="00464AC3">
        <w:tab/>
      </w:r>
      <w:r>
        <w:t>1</w:t>
      </w:r>
      <w:r w:rsidR="00664272">
        <w:t>4</w:t>
      </w:r>
      <w:r w:rsidR="00B80EAF" w:rsidRPr="00FB3048">
        <w:t>:</w:t>
      </w:r>
      <w:r>
        <w:t>0</w:t>
      </w:r>
      <w:r w:rsidR="00FB3048">
        <w:t>0</w:t>
      </w:r>
      <w:r w:rsidR="00B80EAF" w:rsidRPr="00FB3048">
        <w:t xml:space="preserve"> – </w:t>
      </w:r>
      <w:r>
        <w:t>1</w:t>
      </w:r>
      <w:r w:rsidR="00664272">
        <w:t>6</w:t>
      </w:r>
      <w:r w:rsidR="00B80EAF" w:rsidRPr="00FB3048">
        <w:t>:</w:t>
      </w:r>
      <w:r>
        <w:t>0</w:t>
      </w:r>
      <w:r w:rsidR="00B80EAF" w:rsidRPr="00FB3048">
        <w:t>0</w:t>
      </w:r>
    </w:p>
    <w:p w14:paraId="7BA089D2" w14:textId="77B75A80" w:rsidR="006E0520" w:rsidRDefault="007B3A8B" w:rsidP="007B3A8B">
      <w:r>
        <w:tab/>
      </w:r>
      <w:r>
        <w:tab/>
      </w:r>
      <w:r>
        <w:tab/>
      </w:r>
      <w:r>
        <w:tab/>
      </w:r>
      <w:r w:rsidR="00664272">
        <w:t>1</w:t>
      </w:r>
      <w:r w:rsidR="00612D9D">
        <w:t>. forduló</w:t>
      </w:r>
      <w:r>
        <w:tab/>
      </w:r>
      <w:r>
        <w:tab/>
      </w:r>
      <w:r>
        <w:tab/>
      </w:r>
      <w:r>
        <w:tab/>
        <w:t>17:00 – 20:00</w:t>
      </w:r>
    </w:p>
    <w:p w14:paraId="123C8F9E" w14:textId="04549425" w:rsidR="00D03165" w:rsidRDefault="00612D9D" w:rsidP="00D03165">
      <w:pPr>
        <w:ind w:left="2160" w:firstLine="720"/>
      </w:pPr>
      <w:r>
        <w:t>Borkóstoló</w:t>
      </w:r>
      <w:r w:rsidR="00D03165" w:rsidRPr="006E0520">
        <w:tab/>
      </w:r>
      <w:r w:rsidR="00D03165" w:rsidRPr="006E0520">
        <w:tab/>
      </w:r>
      <w:r w:rsidR="00D03165">
        <w:tab/>
      </w:r>
      <w:r w:rsidR="00D03165">
        <w:tab/>
      </w:r>
      <w:r w:rsidR="00D03165" w:rsidRPr="006E0520">
        <w:t>20:00 – 22:00</w:t>
      </w:r>
    </w:p>
    <w:p w14:paraId="2B8169D9" w14:textId="73579231" w:rsidR="008E48B4" w:rsidRDefault="007B3A8B" w:rsidP="008E48B4">
      <w:pPr>
        <w:rPr>
          <w:b/>
        </w:rPr>
      </w:pPr>
      <w:r>
        <w:tab/>
      </w:r>
      <w:r>
        <w:tab/>
      </w:r>
      <w:r>
        <w:tab/>
      </w:r>
      <w:r>
        <w:tab/>
      </w:r>
      <w:r w:rsidR="00612D9D">
        <w:rPr>
          <w:b/>
        </w:rPr>
        <w:t>2024. július 13. Szombat</w:t>
      </w:r>
    </w:p>
    <w:p w14:paraId="1EC678BC" w14:textId="410FD777" w:rsidR="008E48B4" w:rsidRPr="00664272" w:rsidRDefault="008E48B4" w:rsidP="008E48B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64272">
        <w:tab/>
      </w:r>
      <w:r w:rsidR="00F52F34">
        <w:t>2</w:t>
      </w:r>
      <w:r w:rsidR="00612D9D">
        <w:t>. forduló</w:t>
      </w:r>
      <w:r w:rsidRPr="00664272">
        <w:tab/>
      </w:r>
      <w:r w:rsidRPr="00664272">
        <w:tab/>
      </w:r>
      <w:r w:rsidRPr="00664272">
        <w:tab/>
      </w:r>
      <w:r w:rsidRPr="00664272">
        <w:tab/>
      </w:r>
      <w:r>
        <w:t>10</w:t>
      </w:r>
      <w:r w:rsidRPr="00664272">
        <w:t>:00 – 1</w:t>
      </w:r>
      <w:r>
        <w:t>3</w:t>
      </w:r>
      <w:r w:rsidRPr="00664272">
        <w:t>:00</w:t>
      </w:r>
    </w:p>
    <w:p w14:paraId="10FC8EF9" w14:textId="5DA897D3" w:rsidR="001B7458" w:rsidRDefault="008E48B4" w:rsidP="008E48B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2F34">
        <w:t>3</w:t>
      </w:r>
      <w:r w:rsidR="00612D9D">
        <w:t>. forduló</w:t>
      </w:r>
      <w:r>
        <w:tab/>
      </w:r>
      <w:r>
        <w:tab/>
      </w:r>
      <w:r>
        <w:tab/>
      </w:r>
      <w:r>
        <w:tab/>
        <w:t>15:00 – 18:00</w:t>
      </w:r>
    </w:p>
    <w:p w14:paraId="58D42570" w14:textId="5A5342E3" w:rsidR="007B3A8B" w:rsidRDefault="008E48B4" w:rsidP="008E48B4">
      <w:pPr>
        <w:ind w:left="2160" w:firstLine="720"/>
        <w:rPr>
          <w:b/>
        </w:rPr>
      </w:pPr>
      <w:r>
        <w:rPr>
          <w:b/>
        </w:rPr>
        <w:t>2024</w:t>
      </w:r>
      <w:r w:rsidR="004F0B93">
        <w:rPr>
          <w:b/>
        </w:rPr>
        <w:t>. július 14. Vasárnap</w:t>
      </w:r>
    </w:p>
    <w:p w14:paraId="5DAD261B" w14:textId="623A0696" w:rsidR="007B3A8B" w:rsidRDefault="007B3A8B" w:rsidP="007B3A8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2F34">
        <w:t>4</w:t>
      </w:r>
      <w:r w:rsidR="004F0B93">
        <w:t>. forduló</w:t>
      </w:r>
      <w:r>
        <w:tab/>
      </w:r>
      <w:r>
        <w:tab/>
      </w:r>
      <w:r>
        <w:tab/>
      </w:r>
      <w:r>
        <w:tab/>
      </w:r>
      <w:r w:rsidR="00A356FE">
        <w:t>10</w:t>
      </w:r>
      <w:r>
        <w:t>:00 – 1</w:t>
      </w:r>
      <w:r w:rsidR="00A356FE">
        <w:t>3</w:t>
      </w:r>
      <w:r>
        <w:t>:00</w:t>
      </w:r>
    </w:p>
    <w:p w14:paraId="569BD3A4" w14:textId="1CD9FB30" w:rsidR="00664272" w:rsidRDefault="007B3A8B" w:rsidP="00664272">
      <w:r>
        <w:tab/>
      </w:r>
      <w:r>
        <w:tab/>
      </w:r>
      <w:r>
        <w:tab/>
      </w:r>
      <w:r>
        <w:tab/>
      </w:r>
      <w:r w:rsidR="004F0B93">
        <w:t>Regisztráció (blitz)</w:t>
      </w:r>
      <w:r w:rsidR="00664272">
        <w:tab/>
      </w:r>
      <w:r w:rsidR="00664272">
        <w:tab/>
      </w:r>
      <w:r w:rsidR="00664272">
        <w:tab/>
        <w:t>1</w:t>
      </w:r>
      <w:r w:rsidR="0038528E">
        <w:t>3</w:t>
      </w:r>
      <w:r w:rsidR="00664272">
        <w:t>:00 – 14:</w:t>
      </w:r>
      <w:r w:rsidR="0038528E">
        <w:t>3</w:t>
      </w:r>
      <w:r w:rsidR="00664272">
        <w:t>0</w:t>
      </w:r>
    </w:p>
    <w:p w14:paraId="331321C1" w14:textId="14F2AC41" w:rsidR="008E48B4" w:rsidRDefault="00664272" w:rsidP="008E48B4">
      <w:r>
        <w:tab/>
      </w:r>
      <w:r>
        <w:tab/>
      </w:r>
      <w:r>
        <w:tab/>
      </w:r>
      <w:r>
        <w:tab/>
        <w:t>Blitz</w:t>
      </w:r>
      <w:r w:rsidR="004F0B93">
        <w:t xml:space="preserve"> verseny</w:t>
      </w:r>
      <w:r>
        <w:tab/>
      </w:r>
      <w:r>
        <w:tab/>
      </w:r>
      <w:r>
        <w:tab/>
      </w:r>
      <w:r>
        <w:tab/>
        <w:t>15:00 – 18:30</w:t>
      </w:r>
      <w:r w:rsidR="006E0520">
        <w:tab/>
      </w:r>
      <w:r w:rsidR="006E0520">
        <w:tab/>
      </w:r>
      <w:r w:rsidR="006E0520">
        <w:tab/>
      </w:r>
    </w:p>
    <w:p w14:paraId="11B5F3CE" w14:textId="54B58AA7" w:rsidR="004F0B93" w:rsidRDefault="004F0B93" w:rsidP="004F0B93">
      <w:pPr>
        <w:ind w:left="2160" w:firstLine="720"/>
        <w:rPr>
          <w:b/>
        </w:rPr>
      </w:pPr>
      <w:r>
        <w:rPr>
          <w:b/>
        </w:rPr>
        <w:t>2024. július 15. Hétfő</w:t>
      </w:r>
    </w:p>
    <w:p w14:paraId="66D4D491" w14:textId="75CF1DED" w:rsidR="006E0520" w:rsidRDefault="007B3A8B" w:rsidP="007B3A8B">
      <w:r>
        <w:tab/>
      </w:r>
      <w:r>
        <w:tab/>
      </w:r>
      <w:r>
        <w:tab/>
      </w:r>
      <w:r>
        <w:tab/>
      </w:r>
      <w:r w:rsidR="004F0B93">
        <w:t>5. forduló</w:t>
      </w:r>
      <w:r w:rsidR="006E0520">
        <w:tab/>
      </w:r>
      <w:r w:rsidR="006E0520">
        <w:tab/>
      </w:r>
      <w:r w:rsidR="006E0520">
        <w:tab/>
      </w:r>
      <w:r w:rsidR="006E0520">
        <w:tab/>
      </w:r>
      <w:r w:rsidR="00A356FE">
        <w:t>10</w:t>
      </w:r>
      <w:r w:rsidR="006E0520">
        <w:t>:00 – 1</w:t>
      </w:r>
      <w:r w:rsidR="00A356FE">
        <w:t>3</w:t>
      </w:r>
      <w:r w:rsidR="006E0520">
        <w:t>:00</w:t>
      </w:r>
    </w:p>
    <w:p w14:paraId="0DEBA987" w14:textId="37409836" w:rsidR="006E0520" w:rsidRDefault="006E0520" w:rsidP="007B3A8B">
      <w:r>
        <w:tab/>
      </w:r>
      <w:r>
        <w:tab/>
      </w:r>
      <w:r>
        <w:tab/>
      </w:r>
      <w:r>
        <w:tab/>
      </w:r>
      <w:r w:rsidR="004F0B93">
        <w:t>6. forduló</w:t>
      </w:r>
      <w:r>
        <w:tab/>
      </w:r>
      <w:r>
        <w:tab/>
      </w:r>
      <w:r>
        <w:tab/>
      </w:r>
      <w:r>
        <w:tab/>
        <w:t>15:00 – 18:00</w:t>
      </w:r>
    </w:p>
    <w:p w14:paraId="24D35445" w14:textId="0293BA20" w:rsidR="006E0520" w:rsidRDefault="006E0520" w:rsidP="007B3A8B">
      <w:r>
        <w:tab/>
      </w:r>
      <w:r>
        <w:tab/>
      </w:r>
      <w:r>
        <w:tab/>
      </w:r>
      <w:r>
        <w:tab/>
      </w:r>
      <w:r w:rsidR="004F0B93">
        <w:t>Sakkelőadás</w:t>
      </w:r>
      <w:r w:rsidR="001B7458">
        <w:tab/>
      </w:r>
      <w:r w:rsidR="00664272">
        <w:tab/>
      </w:r>
      <w:r w:rsidR="00EB6E40">
        <w:tab/>
      </w:r>
      <w:r w:rsidR="00464AC3">
        <w:tab/>
      </w:r>
      <w:r w:rsidR="00A81581">
        <w:t>19</w:t>
      </w:r>
      <w:r w:rsidR="00EB6E40">
        <w:t>:00 – 2</w:t>
      </w:r>
      <w:r w:rsidR="00A81581">
        <w:t>0</w:t>
      </w:r>
      <w:r w:rsidR="00EB6E40">
        <w:t>:</w:t>
      </w:r>
      <w:r w:rsidR="00B86A4D">
        <w:t>3</w:t>
      </w:r>
      <w:r w:rsidR="00EB6E40">
        <w:t>0</w:t>
      </w:r>
    </w:p>
    <w:p w14:paraId="53905E1C" w14:textId="01CDBB8E" w:rsidR="004F0B93" w:rsidRDefault="004F0B93" w:rsidP="004F0B93">
      <w:pPr>
        <w:ind w:left="2160" w:firstLine="720"/>
        <w:rPr>
          <w:b/>
        </w:rPr>
      </w:pPr>
      <w:r>
        <w:rPr>
          <w:b/>
        </w:rPr>
        <w:t>2024. július 16. Kedd</w:t>
      </w:r>
    </w:p>
    <w:p w14:paraId="7C657434" w14:textId="6CC1CBB4" w:rsidR="00E42571" w:rsidRDefault="006E0520" w:rsidP="007B3A8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0B93" w:rsidRPr="004F0B93">
        <w:rPr>
          <w:bCs/>
        </w:rPr>
        <w:t>7.</w:t>
      </w:r>
      <w:r w:rsidR="004F0B93">
        <w:t xml:space="preserve"> forduló</w:t>
      </w:r>
      <w:r w:rsidR="00E42571">
        <w:tab/>
      </w:r>
      <w:r w:rsidR="00E42571">
        <w:tab/>
      </w:r>
      <w:r w:rsidR="00E42571">
        <w:tab/>
      </w:r>
      <w:r w:rsidR="00E42571">
        <w:tab/>
      </w:r>
      <w:r w:rsidR="00A356FE">
        <w:t>10</w:t>
      </w:r>
      <w:r w:rsidR="00E42571">
        <w:t>:00 – 1</w:t>
      </w:r>
      <w:r w:rsidR="00A356FE">
        <w:t>3</w:t>
      </w:r>
      <w:r w:rsidR="00E42571">
        <w:t>:00</w:t>
      </w:r>
    </w:p>
    <w:p w14:paraId="5B27E739" w14:textId="20C005BD" w:rsidR="00E42571" w:rsidRDefault="00E42571" w:rsidP="007B3A8B">
      <w:r>
        <w:tab/>
      </w:r>
      <w:r>
        <w:tab/>
      </w:r>
      <w:r>
        <w:tab/>
      </w:r>
      <w:r>
        <w:tab/>
      </w:r>
      <w:r w:rsidR="004F0B93">
        <w:t>8. forduló</w:t>
      </w:r>
      <w:r>
        <w:tab/>
      </w:r>
      <w:r>
        <w:tab/>
      </w:r>
      <w:r>
        <w:tab/>
      </w:r>
      <w:r>
        <w:tab/>
        <w:t>15:00 – 18:00</w:t>
      </w:r>
    </w:p>
    <w:p w14:paraId="24DE6B1F" w14:textId="701EAE6A" w:rsidR="00E42571" w:rsidRDefault="00E42571" w:rsidP="007B3A8B">
      <w:r>
        <w:tab/>
      </w:r>
      <w:r>
        <w:tab/>
      </w:r>
      <w:r>
        <w:tab/>
      </w:r>
      <w:r>
        <w:tab/>
      </w:r>
      <w:r w:rsidR="004F0B93">
        <w:t>Szimultán</w:t>
      </w:r>
      <w:r w:rsidR="004F0B93">
        <w:tab/>
      </w:r>
      <w:r>
        <w:tab/>
      </w:r>
      <w:r>
        <w:tab/>
      </w:r>
      <w:r>
        <w:tab/>
      </w:r>
      <w:r w:rsidR="00A81581">
        <w:t>19</w:t>
      </w:r>
      <w:r>
        <w:t>:00 – 2</w:t>
      </w:r>
      <w:r w:rsidR="00A81581">
        <w:t>1</w:t>
      </w:r>
      <w:r>
        <w:t>:00</w:t>
      </w:r>
    </w:p>
    <w:p w14:paraId="277CBBAA" w14:textId="5BBDFB20" w:rsidR="004F0B93" w:rsidRDefault="004F0B93" w:rsidP="004F0B93">
      <w:pPr>
        <w:ind w:left="2160" w:firstLine="720"/>
        <w:rPr>
          <w:b/>
        </w:rPr>
      </w:pPr>
      <w:r>
        <w:rPr>
          <w:b/>
        </w:rPr>
        <w:t>2024. július 17. Szerda</w:t>
      </w:r>
    </w:p>
    <w:p w14:paraId="03C79590" w14:textId="5D0215CC" w:rsidR="00E42571" w:rsidRDefault="00E42571" w:rsidP="007B3A8B">
      <w:r>
        <w:tab/>
      </w:r>
      <w:r>
        <w:tab/>
      </w:r>
      <w:r>
        <w:tab/>
      </w:r>
      <w:r>
        <w:tab/>
      </w:r>
      <w:r w:rsidR="004F0B93" w:rsidRPr="004F0B93">
        <w:rPr>
          <w:bCs/>
        </w:rPr>
        <w:t>7.</w:t>
      </w:r>
      <w:r w:rsidR="004F0B93">
        <w:t xml:space="preserve"> forduló</w:t>
      </w:r>
      <w:r>
        <w:tab/>
      </w:r>
      <w:r>
        <w:tab/>
      </w:r>
      <w:r>
        <w:tab/>
      </w:r>
      <w:r>
        <w:tab/>
      </w:r>
      <w:r w:rsidR="00A356FE">
        <w:t>10</w:t>
      </w:r>
      <w:r>
        <w:t>:00 – 1</w:t>
      </w:r>
      <w:r w:rsidR="00A356FE">
        <w:t>3</w:t>
      </w:r>
      <w:r>
        <w:t>:00</w:t>
      </w:r>
    </w:p>
    <w:p w14:paraId="71BE972E" w14:textId="66348CBB" w:rsidR="000A683C" w:rsidRPr="004F0B93" w:rsidRDefault="00E42571">
      <w:r>
        <w:tab/>
      </w:r>
      <w:r>
        <w:tab/>
      </w:r>
      <w:r>
        <w:tab/>
      </w:r>
      <w:r>
        <w:tab/>
      </w:r>
      <w:r w:rsidR="004F0B93">
        <w:t>Eredményhirdetés</w:t>
      </w:r>
      <w:r w:rsidR="00464AC3">
        <w:tab/>
      </w:r>
      <w:r>
        <w:tab/>
      </w:r>
      <w:r>
        <w:tab/>
        <w:t>1</w:t>
      </w:r>
      <w:r w:rsidR="00A81581">
        <w:t>4</w:t>
      </w:r>
      <w:r>
        <w:t>:</w:t>
      </w:r>
      <w:r w:rsidR="00A81581">
        <w:t>0</w:t>
      </w:r>
      <w:r>
        <w:t>0 – 1</w:t>
      </w:r>
      <w:r w:rsidR="00A81581">
        <w:t>4</w:t>
      </w:r>
      <w:r>
        <w:t>:</w:t>
      </w:r>
      <w:r w:rsidR="00A81581">
        <w:t>1</w:t>
      </w:r>
      <w:r>
        <w:t>5</w:t>
      </w:r>
    </w:p>
    <w:p w14:paraId="37BAC5C2" w14:textId="5CD5865B" w:rsidR="000A683C" w:rsidRDefault="004F0B93" w:rsidP="00FB184B">
      <w:pPr>
        <w:jc w:val="center"/>
        <w:rPr>
          <w:b/>
        </w:rPr>
      </w:pPr>
      <w:r>
        <w:rPr>
          <w:b/>
        </w:rPr>
        <w:lastRenderedPageBreak/>
        <w:t>Főverseny díjalapja:</w:t>
      </w:r>
      <w:r w:rsidR="00FB184B">
        <w:rPr>
          <w:b/>
        </w:rPr>
        <w:t xml:space="preserve"> </w:t>
      </w:r>
      <w:r w:rsidR="004F30A0" w:rsidRPr="0070426C">
        <w:rPr>
          <w:b/>
          <w:color w:val="FF0000"/>
          <w:sz w:val="32"/>
          <w:szCs w:val="32"/>
        </w:rPr>
        <w:t>2</w:t>
      </w:r>
      <w:r w:rsidR="00B86A4D" w:rsidRPr="0070426C">
        <w:rPr>
          <w:b/>
          <w:color w:val="FF0000"/>
          <w:sz w:val="32"/>
          <w:szCs w:val="32"/>
        </w:rPr>
        <w:t xml:space="preserve"> </w:t>
      </w:r>
      <w:r w:rsidR="004F30A0" w:rsidRPr="0070426C">
        <w:rPr>
          <w:b/>
          <w:color w:val="FF0000"/>
          <w:sz w:val="32"/>
          <w:szCs w:val="32"/>
        </w:rPr>
        <w:t>3</w:t>
      </w:r>
      <w:r w:rsidR="00D03165" w:rsidRPr="0070426C">
        <w:rPr>
          <w:b/>
          <w:color w:val="FF0000"/>
          <w:sz w:val="32"/>
          <w:szCs w:val="32"/>
        </w:rPr>
        <w:t>0</w:t>
      </w:r>
      <w:r w:rsidR="002F0114" w:rsidRPr="0070426C">
        <w:rPr>
          <w:b/>
          <w:color w:val="FF0000"/>
          <w:sz w:val="32"/>
          <w:szCs w:val="32"/>
        </w:rPr>
        <w:t>0</w:t>
      </w:r>
      <w:r w:rsidR="000A683C" w:rsidRPr="0070426C">
        <w:rPr>
          <w:b/>
          <w:color w:val="FF0000"/>
          <w:sz w:val="32"/>
          <w:szCs w:val="32"/>
        </w:rPr>
        <w:t xml:space="preserve"> </w:t>
      </w:r>
      <w:r w:rsidR="00C3497B" w:rsidRPr="0070426C">
        <w:rPr>
          <w:b/>
          <w:color w:val="FF0000"/>
          <w:sz w:val="32"/>
          <w:szCs w:val="32"/>
        </w:rPr>
        <w:t>0</w:t>
      </w:r>
      <w:r w:rsidR="00B86A4D" w:rsidRPr="0070426C">
        <w:rPr>
          <w:b/>
          <w:color w:val="FF0000"/>
          <w:sz w:val="32"/>
          <w:szCs w:val="32"/>
        </w:rPr>
        <w:t xml:space="preserve">00 </w:t>
      </w:r>
      <w:r w:rsidRPr="0070426C">
        <w:rPr>
          <w:b/>
          <w:color w:val="FF0000"/>
          <w:sz w:val="32"/>
          <w:szCs w:val="32"/>
        </w:rPr>
        <w:t>Ft</w:t>
      </w:r>
    </w:p>
    <w:p w14:paraId="13417BAC" w14:textId="26A44893" w:rsidR="000A683C" w:rsidRDefault="000A683C" w:rsidP="000A683C"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9337C6">
        <w:t xml:space="preserve"> </w:t>
      </w:r>
      <w:r w:rsidR="00B86A4D">
        <w:t>6</w:t>
      </w:r>
      <w:r w:rsidR="00C3497B">
        <w:t>0</w:t>
      </w:r>
      <w:r w:rsidR="009337C6">
        <w:t>0</w:t>
      </w:r>
      <w:r w:rsidR="004F0B93">
        <w:t> </w:t>
      </w:r>
      <w:r w:rsidRPr="000A683C">
        <w:t>000</w:t>
      </w:r>
      <w:r w:rsidR="004F0B93">
        <w:t xml:space="preserve"> Ft</w:t>
      </w:r>
      <w:r>
        <w:tab/>
      </w:r>
      <w:r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14</w:t>
      </w:r>
      <w:r>
        <w:t xml:space="preserve"> </w:t>
      </w:r>
      <w:r w:rsidR="004F30A0">
        <w:t>5</w:t>
      </w:r>
      <w:r w:rsidR="00F54ECF">
        <w:t>0</w:t>
      </w:r>
      <w:r w:rsidR="004F0B93">
        <w:t> </w:t>
      </w:r>
      <w:r>
        <w:t>000</w:t>
      </w:r>
      <w:r w:rsidR="004F0B93">
        <w:t xml:space="preserve"> Ft</w:t>
      </w:r>
      <w:r w:rsidR="004F0B93">
        <w:tab/>
      </w:r>
      <w:r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Pr="000A683C">
        <w:t xml:space="preserve"> </w:t>
      </w:r>
      <w:r w:rsidR="004F0B93">
        <w:rPr>
          <w:b/>
        </w:rPr>
        <w:t>női</w:t>
      </w:r>
      <w:r w:rsidR="004F0B93">
        <w:rPr>
          <w:b/>
        </w:rPr>
        <w:tab/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</w:p>
    <w:p w14:paraId="523220F1" w14:textId="787B0D2A" w:rsidR="000A683C" w:rsidRDefault="000A683C" w:rsidP="000A683C"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9337C6">
        <w:t xml:space="preserve"> </w:t>
      </w:r>
      <w:r w:rsidR="004F30A0">
        <w:t>4</w:t>
      </w:r>
      <w:r w:rsidR="00C3497B">
        <w:t>0</w:t>
      </w:r>
      <w:r w:rsidR="00B86A4D">
        <w:t>0</w:t>
      </w:r>
      <w:r w:rsidR="009337C6">
        <w:t xml:space="preserve"> </w:t>
      </w:r>
      <w:r w:rsidRPr="000A683C"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14</w:t>
      </w:r>
      <w:r w:rsidRPr="000A683C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  <w:r w:rsidR="00B86A4D">
        <w:tab/>
      </w:r>
      <w:r w:rsidR="004F0B93"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>női</w:t>
      </w:r>
      <w:r w:rsidR="004F0B93">
        <w:rPr>
          <w:b/>
        </w:rPr>
        <w:tab/>
      </w:r>
      <w:r w:rsidR="00D03165">
        <w:t>30</w:t>
      </w:r>
      <w:r w:rsidR="00B86A4D" w:rsidRPr="00B86A4D">
        <w:t xml:space="preserve"> 000 </w:t>
      </w:r>
      <w:r w:rsidR="004F0B93">
        <w:t>Ft</w:t>
      </w:r>
    </w:p>
    <w:p w14:paraId="6826A4E0" w14:textId="6FAA54F1" w:rsidR="000A683C" w:rsidRDefault="000A683C" w:rsidP="000A683C"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9337C6">
        <w:t xml:space="preserve"> </w:t>
      </w:r>
      <w:r w:rsidR="004F30A0">
        <w:t>2</w:t>
      </w:r>
      <w:r w:rsidR="00B86A4D">
        <w:t>5</w:t>
      </w:r>
      <w:r w:rsidR="009337C6">
        <w:t xml:space="preserve">0 </w:t>
      </w:r>
      <w:r w:rsidRPr="000A683C"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14</w:t>
      </w:r>
      <w:r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  <w:r>
        <w:tab/>
      </w:r>
      <w:r w:rsidR="004F0B93"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>női</w:t>
      </w:r>
      <w:r w:rsidR="004F0B93">
        <w:rPr>
          <w:b/>
        </w:rPr>
        <w:tab/>
      </w:r>
      <w:r w:rsidR="00F54ECF">
        <w:t>1</w:t>
      </w:r>
      <w:r w:rsidR="00D03165">
        <w:t>5</w:t>
      </w:r>
      <w:r w:rsidR="00B86A4D">
        <w:t xml:space="preserve"> </w:t>
      </w:r>
      <w:r w:rsidR="00C3497B">
        <w:t>0</w:t>
      </w:r>
      <w:r w:rsidR="00B86A4D">
        <w:t xml:space="preserve">00 </w:t>
      </w:r>
      <w:r w:rsidR="004F0B93">
        <w:t>Ft</w:t>
      </w:r>
    </w:p>
    <w:p w14:paraId="2D9011B9" w14:textId="393E50F0" w:rsidR="000A683C" w:rsidRDefault="000A683C" w:rsidP="000A683C">
      <w:r w:rsidRPr="00FB184B">
        <w:rPr>
          <w:b/>
        </w:rPr>
        <w:t xml:space="preserve">4. </w:t>
      </w:r>
      <w:r w:rsidR="004F0B93">
        <w:rPr>
          <w:b/>
        </w:rPr>
        <w:t>hely</w:t>
      </w:r>
      <w:r w:rsidR="009337C6">
        <w:t xml:space="preserve"> </w:t>
      </w:r>
      <w:r w:rsidR="00B86A4D">
        <w:t>100</w:t>
      </w:r>
      <w:r w:rsidR="009337C6">
        <w:t xml:space="preserve"> </w:t>
      </w:r>
      <w:r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20</w:t>
      </w:r>
      <w:r w:rsidRPr="000A683C">
        <w:t xml:space="preserve"> </w:t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  <w:r w:rsidR="00B86A4D">
        <w:tab/>
      </w:r>
      <w:r w:rsidR="004F0B93"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 xml:space="preserve">(1000-1499) </w:t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</w:p>
    <w:p w14:paraId="0B04B2B6" w14:textId="5EA71162" w:rsidR="000A683C" w:rsidRDefault="000A683C" w:rsidP="000A683C">
      <w:r w:rsidRPr="00FB184B">
        <w:rPr>
          <w:b/>
        </w:rPr>
        <w:t xml:space="preserve">5. </w:t>
      </w:r>
      <w:r w:rsidR="004F0B93">
        <w:rPr>
          <w:b/>
        </w:rPr>
        <w:t>hely</w:t>
      </w:r>
      <w:r w:rsidR="009337C6">
        <w:t xml:space="preserve"> </w:t>
      </w:r>
      <w:r w:rsidR="00B86A4D">
        <w:t>80</w:t>
      </w:r>
      <w:r w:rsidR="009337C6">
        <w:t xml:space="preserve"> </w:t>
      </w:r>
      <w:r>
        <w:t>000</w:t>
      </w:r>
      <w:r w:rsidR="00B86A4D">
        <w:t xml:space="preserve">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20</w:t>
      </w:r>
      <w:r w:rsidRPr="000A683C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  <w:r w:rsidR="00B86A4D">
        <w:tab/>
      </w:r>
      <w:r w:rsidR="004F0B93"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000-1499)</w:t>
      </w:r>
      <w:r w:rsidRPr="000A683C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</w:p>
    <w:p w14:paraId="4E48B50D" w14:textId="66EAE825" w:rsidR="000A683C" w:rsidRDefault="000A683C" w:rsidP="000A683C">
      <w:r w:rsidRPr="00FB184B">
        <w:rPr>
          <w:b/>
        </w:rPr>
        <w:t xml:space="preserve">6. </w:t>
      </w:r>
      <w:r w:rsidR="004F0B93">
        <w:rPr>
          <w:b/>
        </w:rPr>
        <w:t>hely</w:t>
      </w:r>
      <w:r w:rsidR="009337C6">
        <w:t xml:space="preserve"> </w:t>
      </w:r>
      <w:r w:rsidR="00B86A4D">
        <w:t>65</w:t>
      </w:r>
      <w:r w:rsidR="009337C6">
        <w:t xml:space="preserve"> </w:t>
      </w:r>
      <w:r w:rsidRPr="000A683C"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U20</w:t>
      </w:r>
      <w:r w:rsidRPr="000A683C"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  <w:r>
        <w:tab/>
      </w:r>
      <w:r w:rsidR="004F0B93"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000-1499)</w:t>
      </w:r>
      <w:r w:rsidRPr="000A683C"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</w:p>
    <w:p w14:paraId="565691C2" w14:textId="03424961" w:rsidR="000A683C" w:rsidRDefault="000A683C" w:rsidP="000A683C">
      <w:r w:rsidRPr="00FB184B">
        <w:rPr>
          <w:b/>
        </w:rPr>
        <w:t xml:space="preserve">7. </w:t>
      </w:r>
      <w:r w:rsidR="004F0B93">
        <w:rPr>
          <w:b/>
        </w:rPr>
        <w:t>hely</w:t>
      </w:r>
      <w:r w:rsidR="009337C6">
        <w:t xml:space="preserve"> </w:t>
      </w:r>
      <w:r w:rsidR="00B86A4D">
        <w:t>50</w:t>
      </w:r>
      <w:r w:rsidR="009337C6">
        <w:t xml:space="preserve"> </w:t>
      </w:r>
      <w:r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S60</w:t>
      </w:r>
      <w:r w:rsidRPr="000A683C">
        <w:t xml:space="preserve"> </w:t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  <w:r w:rsidR="00B86A4D">
        <w:tab/>
      </w:r>
      <w:r w:rsidR="004F0B93"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500-1799)</w:t>
      </w:r>
      <w:r w:rsidRPr="000A683C">
        <w:t xml:space="preserve"> </w:t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</w:p>
    <w:p w14:paraId="522297BE" w14:textId="744A2223" w:rsidR="000A683C" w:rsidRDefault="000A683C" w:rsidP="000A683C">
      <w:r w:rsidRPr="00FB184B">
        <w:rPr>
          <w:b/>
        </w:rPr>
        <w:t xml:space="preserve">8. </w:t>
      </w:r>
      <w:r w:rsidR="004F0B93">
        <w:rPr>
          <w:b/>
        </w:rPr>
        <w:t>hely</w:t>
      </w:r>
      <w:r w:rsidR="009337C6">
        <w:t xml:space="preserve"> </w:t>
      </w:r>
      <w:r w:rsidR="00B86A4D">
        <w:t>35</w:t>
      </w:r>
      <w:r w:rsidR="009337C6">
        <w:t xml:space="preserve"> </w:t>
      </w:r>
      <w:r w:rsidRPr="000A683C">
        <w:t xml:space="preserve">0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S60</w:t>
      </w:r>
      <w:r w:rsidRPr="000A683C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  <w:r w:rsidR="00B86A4D">
        <w:tab/>
      </w:r>
      <w:r w:rsidR="004F0B93">
        <w:tab/>
      </w:r>
      <w:r w:rsidRPr="00FB184B">
        <w:rPr>
          <w:b/>
        </w:rPr>
        <w:t xml:space="preserve">2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500-1799)</w:t>
      </w:r>
      <w:r w:rsidRPr="000A683C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</w:p>
    <w:p w14:paraId="14242CD1" w14:textId="09CF89AD" w:rsidR="000A683C" w:rsidRDefault="000A683C" w:rsidP="000A683C">
      <w:r w:rsidRPr="00FB184B">
        <w:rPr>
          <w:b/>
        </w:rPr>
        <w:t xml:space="preserve">9. </w:t>
      </w:r>
      <w:r w:rsidR="004F0B93">
        <w:rPr>
          <w:b/>
        </w:rPr>
        <w:t>hely</w:t>
      </w:r>
      <w:r w:rsidR="009337C6">
        <w:t xml:space="preserve"> </w:t>
      </w:r>
      <w:r w:rsidR="002F0114">
        <w:t>30</w:t>
      </w:r>
      <w:r w:rsidR="00B86A4D">
        <w:t xml:space="preserve"> 0</w:t>
      </w:r>
      <w:r w:rsidRPr="000A683C">
        <w:t xml:space="preserve">00 </w:t>
      </w:r>
      <w:r w:rsidR="004F0B93">
        <w:t>Ft</w:t>
      </w:r>
      <w:r>
        <w:tab/>
      </w:r>
      <w:r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Pr="00FB184B">
        <w:rPr>
          <w:b/>
        </w:rPr>
        <w:t>S60</w:t>
      </w:r>
      <w:r w:rsidRPr="000A683C"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  <w:r>
        <w:tab/>
      </w:r>
      <w:r w:rsidR="004F0B93"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500-1799)</w:t>
      </w:r>
      <w:r w:rsidRPr="000A683C"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</w:p>
    <w:p w14:paraId="4AD80AC4" w14:textId="56D39481" w:rsidR="00FB184B" w:rsidRDefault="00FB184B" w:rsidP="000A683C">
      <w:r>
        <w:rPr>
          <w:b/>
        </w:rPr>
        <w:t>10</w:t>
      </w:r>
      <w:r w:rsidRPr="00FB184B">
        <w:rPr>
          <w:b/>
        </w:rPr>
        <w:t xml:space="preserve">. </w:t>
      </w:r>
      <w:r w:rsidR="004F0B93">
        <w:rPr>
          <w:b/>
        </w:rPr>
        <w:t>hely</w:t>
      </w:r>
      <w:r w:rsidRPr="00FB184B">
        <w:rPr>
          <w:b/>
        </w:rPr>
        <w:t xml:space="preserve"> </w:t>
      </w:r>
      <w:r w:rsidR="00C3497B">
        <w:t>2</w:t>
      </w:r>
      <w:r w:rsidR="002F0114">
        <w:t>5</w:t>
      </w:r>
      <w:r w:rsidR="009337C6">
        <w:t xml:space="preserve"> </w:t>
      </w:r>
      <w:r>
        <w:t>0</w:t>
      </w:r>
      <w:r w:rsidRPr="00FB184B">
        <w:t xml:space="preserve">00 </w:t>
      </w:r>
      <w:r w:rsidR="004F0B93">
        <w:t>F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184B">
        <w:rPr>
          <w:b/>
        </w:rPr>
        <w:t xml:space="preserve">1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800-1999)</w:t>
      </w:r>
      <w:r w:rsidRPr="00FB184B">
        <w:t xml:space="preserve"> </w:t>
      </w:r>
      <w:r w:rsidR="004F30A0">
        <w:t>5</w:t>
      </w:r>
      <w:r w:rsidR="00F54ECF">
        <w:t>0</w:t>
      </w:r>
      <w:r w:rsidR="00B86A4D" w:rsidRPr="00B86A4D">
        <w:t xml:space="preserve"> 000 </w:t>
      </w:r>
      <w:r w:rsidR="004F0B93">
        <w:t>Ft</w:t>
      </w:r>
    </w:p>
    <w:p w14:paraId="5D21EDEC" w14:textId="0B48DB76" w:rsidR="00FB184B" w:rsidRDefault="00FB184B" w:rsidP="000A68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184B">
        <w:rPr>
          <w:b/>
        </w:rPr>
        <w:t>2</w:t>
      </w:r>
      <w:r w:rsidR="004F0B93">
        <w:rPr>
          <w:b/>
        </w:rPr>
        <w:t>.</w:t>
      </w:r>
      <w:r w:rsidRPr="00FB184B">
        <w:rPr>
          <w:b/>
        </w:rPr>
        <w:t xml:space="preserve">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800-1999)</w:t>
      </w:r>
      <w:r w:rsidRPr="00FB184B">
        <w:t xml:space="preserve"> </w:t>
      </w:r>
      <w:r w:rsidR="004F30A0">
        <w:t>30</w:t>
      </w:r>
      <w:r w:rsidR="00B86A4D" w:rsidRPr="00B86A4D">
        <w:t xml:space="preserve"> 000 </w:t>
      </w:r>
      <w:r w:rsidR="004F0B93">
        <w:t>Ft</w:t>
      </w:r>
    </w:p>
    <w:p w14:paraId="79B16613" w14:textId="00F4A145" w:rsidR="009337C6" w:rsidRDefault="00FB184B" w:rsidP="00FB1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184B">
        <w:rPr>
          <w:b/>
        </w:rPr>
        <w:t xml:space="preserve">3. </w:t>
      </w:r>
      <w:r w:rsidR="004F0B93">
        <w:rPr>
          <w:b/>
        </w:rPr>
        <w:t>hely</w:t>
      </w:r>
      <w:r w:rsidR="004F0B93">
        <w:t xml:space="preserve"> </w:t>
      </w:r>
      <w:r w:rsidR="004F0B93">
        <w:rPr>
          <w:b/>
        </w:rPr>
        <w:t xml:space="preserve">ÉLŐ </w:t>
      </w:r>
      <w:r w:rsidRPr="00FB184B">
        <w:rPr>
          <w:b/>
        </w:rPr>
        <w:t>(1800-1999)</w:t>
      </w:r>
      <w:r w:rsidRPr="00FB184B">
        <w:t xml:space="preserve"> </w:t>
      </w:r>
      <w:r w:rsidR="00F54ECF">
        <w:t>1</w:t>
      </w:r>
      <w:r w:rsidR="004F30A0">
        <w:t>5</w:t>
      </w:r>
      <w:r w:rsidR="00B86A4D" w:rsidRPr="00B86A4D">
        <w:t xml:space="preserve"> </w:t>
      </w:r>
      <w:r w:rsidR="00C3497B">
        <w:t>0</w:t>
      </w:r>
      <w:r w:rsidR="00B86A4D" w:rsidRPr="00B86A4D">
        <w:t xml:space="preserve">00 </w:t>
      </w:r>
      <w:r w:rsidR="004F0B93">
        <w:t>Ft</w:t>
      </w:r>
    </w:p>
    <w:p w14:paraId="68270DFC" w14:textId="06902D73" w:rsidR="00DD245B" w:rsidRPr="0070426C" w:rsidRDefault="004F0B93" w:rsidP="00D37BAB">
      <w:pPr>
        <w:jc w:val="center"/>
        <w:rPr>
          <w:b/>
          <w:color w:val="FF0000"/>
          <w:sz w:val="32"/>
          <w:szCs w:val="32"/>
        </w:rPr>
      </w:pPr>
      <w:r>
        <w:rPr>
          <w:b/>
        </w:rPr>
        <w:t xml:space="preserve">Blitz verseny díjalapja: </w:t>
      </w:r>
      <w:r w:rsidR="00A81581" w:rsidRPr="0070426C">
        <w:rPr>
          <w:b/>
          <w:color w:val="FF0000"/>
          <w:sz w:val="32"/>
          <w:szCs w:val="32"/>
        </w:rPr>
        <w:t>475</w:t>
      </w:r>
      <w:r w:rsidR="00AF3A35" w:rsidRPr="0070426C">
        <w:rPr>
          <w:b/>
          <w:color w:val="FF0000"/>
          <w:sz w:val="32"/>
          <w:szCs w:val="32"/>
        </w:rPr>
        <w:t xml:space="preserve"> 000 F</w:t>
      </w:r>
      <w:r w:rsidRPr="0070426C">
        <w:rPr>
          <w:b/>
          <w:color w:val="FF0000"/>
          <w:sz w:val="32"/>
          <w:szCs w:val="32"/>
        </w:rPr>
        <w:t>t</w:t>
      </w:r>
    </w:p>
    <w:p w14:paraId="3D507089" w14:textId="6FB1AAB9" w:rsidR="00DD245B" w:rsidRDefault="00DD245B" w:rsidP="00DD245B">
      <w:r w:rsidRPr="00DD245B">
        <w:rPr>
          <w:b/>
        </w:rPr>
        <w:t xml:space="preserve">1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F54ECF">
        <w:t>1</w:t>
      </w:r>
      <w:r w:rsidR="00A81581">
        <w:t>5</w:t>
      </w:r>
      <w:r w:rsidR="00F54ECF">
        <w:t>0</w:t>
      </w:r>
      <w:r w:rsidR="004F0B93">
        <w:t> </w:t>
      </w:r>
      <w:r w:rsidR="00AF3A35">
        <w:t>000</w:t>
      </w:r>
      <w:r w:rsidR="004F0B93">
        <w:t xml:space="preserve"> Ft</w:t>
      </w:r>
      <w:r>
        <w:tab/>
      </w:r>
      <w:r>
        <w:tab/>
      </w:r>
      <w:r w:rsidRPr="00DD245B">
        <w:rPr>
          <w:b/>
        </w:rPr>
        <w:t xml:space="preserve">1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14</w:t>
      </w:r>
      <w:r>
        <w:t xml:space="preserve"> </w:t>
      </w:r>
      <w:r w:rsidR="0038528E">
        <w:t xml:space="preserve">10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1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465A75">
        <w:rPr>
          <w:b/>
        </w:rPr>
        <w:t>női</w:t>
      </w:r>
      <w:r w:rsidR="00465A75">
        <w:rPr>
          <w:b/>
        </w:rPr>
        <w:tab/>
      </w:r>
      <w:r w:rsidR="0038528E">
        <w:t xml:space="preserve">10 000 </w:t>
      </w:r>
      <w:r w:rsidR="004F0B93">
        <w:t>Ft</w:t>
      </w:r>
    </w:p>
    <w:p w14:paraId="51FA1880" w14:textId="6041059A" w:rsidR="00DD245B" w:rsidRDefault="00DD245B" w:rsidP="00DD245B">
      <w:r w:rsidRPr="00DD245B">
        <w:rPr>
          <w:b/>
        </w:rPr>
        <w:t xml:space="preserve">2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81581">
        <w:t>100</w:t>
      </w:r>
      <w:r>
        <w:t xml:space="preserve">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2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14</w:t>
      </w:r>
      <w:r>
        <w:t xml:space="preserve"> </w:t>
      </w:r>
      <w:r w:rsidR="0038528E">
        <w:t xml:space="preserve">  </w:t>
      </w:r>
      <w:r w:rsidR="00F54ECF">
        <w:t>7</w:t>
      </w:r>
      <w:r w:rsidR="0038528E">
        <w:t xml:space="preserve"> </w:t>
      </w:r>
      <w:r w:rsidR="00A81581">
        <w:t>0</w:t>
      </w:r>
      <w:r w:rsidR="0038528E">
        <w:t xml:space="preserve">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2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465A75">
        <w:rPr>
          <w:b/>
        </w:rPr>
        <w:t>női</w:t>
      </w:r>
      <w:r w:rsidR="00465A75">
        <w:t xml:space="preserve"> </w:t>
      </w:r>
      <w:r w:rsidR="00465A75">
        <w:tab/>
      </w:r>
      <w:r w:rsidR="00F54ECF">
        <w:t>7</w:t>
      </w:r>
      <w:r w:rsidR="0038528E">
        <w:t xml:space="preserve"> </w:t>
      </w:r>
      <w:r w:rsidR="00A81581">
        <w:t>0</w:t>
      </w:r>
      <w:r w:rsidR="0038528E">
        <w:t xml:space="preserve">00 </w:t>
      </w:r>
      <w:r w:rsidR="004F0B93">
        <w:t>Ft</w:t>
      </w:r>
    </w:p>
    <w:p w14:paraId="028AD373" w14:textId="0F757301" w:rsidR="00DD245B" w:rsidRDefault="00DD245B" w:rsidP="00DD245B">
      <w:r w:rsidRPr="00DD245B">
        <w:rPr>
          <w:b/>
        </w:rPr>
        <w:t xml:space="preserve">3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F3A35">
        <w:t>50</w:t>
      </w:r>
      <w:r>
        <w:t xml:space="preserve">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3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14</w:t>
      </w:r>
      <w:r>
        <w:t xml:space="preserve"> </w:t>
      </w:r>
      <w:r w:rsidR="0038528E">
        <w:t xml:space="preserve">  </w:t>
      </w:r>
      <w:r w:rsidR="00F54ECF">
        <w:t>5</w:t>
      </w:r>
      <w:r w:rsidR="0038528E">
        <w:t xml:space="preserve">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3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465A75">
        <w:rPr>
          <w:b/>
        </w:rPr>
        <w:t>női</w:t>
      </w:r>
      <w:r w:rsidR="00465A75">
        <w:t xml:space="preserve"> </w:t>
      </w:r>
      <w:r w:rsidR="00465A75">
        <w:tab/>
      </w:r>
      <w:r w:rsidR="00F54ECF">
        <w:t>5</w:t>
      </w:r>
      <w:r w:rsidR="0038528E">
        <w:t xml:space="preserve"> 000 </w:t>
      </w:r>
      <w:r w:rsidR="004F0B93">
        <w:t>Ft</w:t>
      </w:r>
    </w:p>
    <w:p w14:paraId="22DE9A4D" w14:textId="36C8D709" w:rsidR="00DD245B" w:rsidRDefault="00DD245B" w:rsidP="00DD245B">
      <w:r w:rsidRPr="00DD245B">
        <w:rPr>
          <w:b/>
        </w:rPr>
        <w:t xml:space="preserve">4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F3A35">
        <w:t>35</w:t>
      </w:r>
      <w:r>
        <w:t xml:space="preserve">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1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20</w:t>
      </w:r>
      <w:r>
        <w:t xml:space="preserve"> </w:t>
      </w:r>
      <w:r w:rsidR="0038528E">
        <w:t xml:space="preserve">10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1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S60</w:t>
      </w:r>
      <w:r>
        <w:t xml:space="preserve"> </w:t>
      </w:r>
      <w:r w:rsidR="002F0114">
        <w:tab/>
      </w:r>
      <w:r w:rsidR="0038528E">
        <w:t xml:space="preserve">10 000 </w:t>
      </w:r>
      <w:r w:rsidR="004F0B93">
        <w:t>Ft</w:t>
      </w:r>
      <w:r>
        <w:tab/>
      </w:r>
    </w:p>
    <w:p w14:paraId="50D2464E" w14:textId="3B8B38A0" w:rsidR="00DD245B" w:rsidRDefault="00DD245B" w:rsidP="00DD245B">
      <w:r w:rsidRPr="00DD245B">
        <w:rPr>
          <w:b/>
        </w:rPr>
        <w:t xml:space="preserve">5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F3A35">
        <w:t xml:space="preserve">20 </w:t>
      </w:r>
      <w:r>
        <w:t xml:space="preserve">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2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20</w:t>
      </w:r>
      <w:r>
        <w:t xml:space="preserve"> </w:t>
      </w:r>
      <w:r w:rsidR="0038528E">
        <w:t xml:space="preserve">  </w:t>
      </w:r>
      <w:r w:rsidR="00F54ECF">
        <w:t>7</w:t>
      </w:r>
      <w:r w:rsidR="0038528E">
        <w:t xml:space="preserve"> </w:t>
      </w:r>
      <w:r w:rsidR="00A81581">
        <w:t>0</w:t>
      </w:r>
      <w:r w:rsidR="0038528E">
        <w:t xml:space="preserve">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2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S60</w:t>
      </w:r>
      <w:r>
        <w:t xml:space="preserve"> </w:t>
      </w:r>
      <w:r w:rsidR="002F0114">
        <w:tab/>
      </w:r>
      <w:r w:rsidR="0038528E">
        <w:t xml:space="preserve"> </w:t>
      </w:r>
      <w:r w:rsidR="00F54ECF">
        <w:t>7</w:t>
      </w:r>
      <w:r w:rsidR="0038528E">
        <w:t xml:space="preserve"> </w:t>
      </w:r>
      <w:r w:rsidR="00A81581">
        <w:t>0</w:t>
      </w:r>
      <w:r w:rsidR="0038528E">
        <w:t xml:space="preserve">00 </w:t>
      </w:r>
      <w:r w:rsidR="004F0B93">
        <w:t>Ft</w:t>
      </w:r>
    </w:p>
    <w:p w14:paraId="2DDFF002" w14:textId="3CFC11E4" w:rsidR="00DD245B" w:rsidRDefault="00DD245B" w:rsidP="00DD245B">
      <w:r w:rsidRPr="00DD245B">
        <w:rPr>
          <w:b/>
        </w:rPr>
        <w:t xml:space="preserve">6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F3A35">
        <w:t>1</w:t>
      </w:r>
      <w:r w:rsidR="0038528E">
        <w:t>5</w:t>
      </w:r>
      <w:r w:rsidR="00AF3A35">
        <w:t xml:space="preserve"> 0</w:t>
      </w:r>
      <w:r>
        <w:t xml:space="preserve">00 </w:t>
      </w:r>
      <w:r w:rsidR="004F0B93">
        <w:t>Ft</w:t>
      </w:r>
      <w:r w:rsidR="00AF3A35">
        <w:tab/>
      </w:r>
      <w:r w:rsidR="00AF3A35">
        <w:tab/>
      </w:r>
      <w:r w:rsidRPr="00DD245B">
        <w:rPr>
          <w:b/>
        </w:rPr>
        <w:t xml:space="preserve">3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U20</w:t>
      </w:r>
      <w:r>
        <w:t xml:space="preserve"> </w:t>
      </w:r>
      <w:r w:rsidR="0038528E">
        <w:t xml:space="preserve">  </w:t>
      </w:r>
      <w:r w:rsidR="00F54ECF">
        <w:t>5</w:t>
      </w:r>
      <w:r w:rsidR="0038528E">
        <w:t xml:space="preserve"> 000 </w:t>
      </w:r>
      <w:r w:rsidR="004F0B93">
        <w:t>Ft</w:t>
      </w:r>
      <w:r>
        <w:tab/>
      </w:r>
      <w:r>
        <w:tab/>
      </w:r>
      <w:r w:rsidRPr="00DD245B">
        <w:rPr>
          <w:b/>
        </w:rPr>
        <w:t xml:space="preserve">3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Pr="00DD245B">
        <w:rPr>
          <w:b/>
        </w:rPr>
        <w:t>S60</w:t>
      </w:r>
      <w:r>
        <w:t xml:space="preserve"> </w:t>
      </w:r>
      <w:r w:rsidR="002F0114">
        <w:tab/>
      </w:r>
      <w:r w:rsidR="0038528E">
        <w:t xml:space="preserve"> </w:t>
      </w:r>
      <w:r w:rsidR="00F54ECF">
        <w:t>5</w:t>
      </w:r>
      <w:r w:rsidR="0038528E">
        <w:t xml:space="preserve"> 000 </w:t>
      </w:r>
      <w:r w:rsidR="004F0B93">
        <w:t>Ft</w:t>
      </w:r>
    </w:p>
    <w:p w14:paraId="0307561F" w14:textId="56E1245B" w:rsidR="00DD245B" w:rsidRDefault="00DD245B" w:rsidP="00DD245B">
      <w:r w:rsidRPr="00DD245B">
        <w:rPr>
          <w:b/>
        </w:rPr>
        <w:t xml:space="preserve">7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F54ECF">
        <w:t>10</w:t>
      </w:r>
      <w:r w:rsidR="00AF3A35">
        <w:t xml:space="preserve"> 0</w:t>
      </w:r>
      <w:r>
        <w:t xml:space="preserve">00 </w:t>
      </w:r>
      <w:r w:rsidR="004F0B93">
        <w:t>Ft</w:t>
      </w:r>
    </w:p>
    <w:p w14:paraId="4B7F8B20" w14:textId="2B61C6CF" w:rsidR="00FB184B" w:rsidRDefault="00DD245B" w:rsidP="00FB184B">
      <w:r w:rsidRPr="00DD245B">
        <w:rPr>
          <w:b/>
        </w:rPr>
        <w:t xml:space="preserve">8. </w:t>
      </w:r>
      <w:r w:rsidR="004F0B93">
        <w:rPr>
          <w:b/>
        </w:rPr>
        <w:t>hely</w:t>
      </w:r>
      <w:r w:rsidR="004F0B93" w:rsidRPr="00FB184B">
        <w:rPr>
          <w:b/>
        </w:rPr>
        <w:t xml:space="preserve"> </w:t>
      </w:r>
      <w:r w:rsidR="00AF3A35">
        <w:t>7 000</w:t>
      </w:r>
      <w:r>
        <w:t xml:space="preserve"> </w:t>
      </w:r>
      <w:r w:rsidR="004F0B93">
        <w:t>Ft</w:t>
      </w:r>
      <w:r>
        <w:tab/>
      </w:r>
      <w:r w:rsidR="009337C6">
        <w:tab/>
      </w:r>
      <w:r w:rsidR="009337C6">
        <w:tab/>
      </w:r>
      <w:r w:rsidR="009337C6">
        <w:tab/>
      </w:r>
      <w:r w:rsidR="009337C6">
        <w:tab/>
      </w:r>
      <w:r w:rsidR="009337C6">
        <w:tab/>
      </w:r>
    </w:p>
    <w:p w14:paraId="77091660" w14:textId="6E926DA8" w:rsidR="00A96E5F" w:rsidRDefault="004F0B93" w:rsidP="00A96E5F">
      <w:pPr>
        <w:jc w:val="center"/>
      </w:pPr>
      <w:r>
        <w:t xml:space="preserve">A díjak </w:t>
      </w:r>
      <w:r w:rsidR="004522EF">
        <w:t xml:space="preserve">megosztásra kerülnek. </w:t>
      </w:r>
      <w:r w:rsidR="00D37BAB">
        <w:t xml:space="preserve"> Egy játékos cs</w:t>
      </w:r>
      <w:r w:rsidR="007C3B3F">
        <w:t>a</w:t>
      </w:r>
      <w:r w:rsidR="00D37BAB">
        <w:t xml:space="preserve">k egy díjat nyerhet. </w:t>
      </w:r>
      <w:r w:rsidR="00D37BAB">
        <w:br/>
      </w:r>
      <w:r w:rsidR="004522EF">
        <w:t xml:space="preserve">Az első három helyezett érmet, az első helyezett kupát nyer. </w:t>
      </w:r>
      <w:r w:rsidR="003B2AB1">
        <w:br/>
        <w:t>A pénzdíjak adókötelesek, 15% személyi jövedelemadó terheli őket.</w:t>
      </w:r>
    </w:p>
    <w:p w14:paraId="32AC6A38" w14:textId="77777777" w:rsidR="00A96E5F" w:rsidRDefault="00A96E5F" w:rsidP="00FB184B"/>
    <w:p w14:paraId="1B73BE3D" w14:textId="7D6FDA03" w:rsidR="00DD245B" w:rsidRPr="007D4FC9" w:rsidRDefault="007D4FC9" w:rsidP="00AF3A35">
      <w:pPr>
        <w:tabs>
          <w:tab w:val="left" w:pos="2279"/>
        </w:tabs>
        <w:spacing w:before="1"/>
        <w:ind w:left="120"/>
        <w:contextualSpacing/>
        <w:rPr>
          <w:rFonts w:cstheme="minorHAnsi"/>
          <w:bCs/>
          <w:color w:val="FF0000"/>
          <w:highlight w:val="yellow"/>
        </w:rPr>
      </w:pPr>
      <w:r>
        <w:rPr>
          <w:rFonts w:cstheme="minorHAnsi"/>
          <w:b/>
        </w:rPr>
        <w:t>Szállás</w:t>
      </w:r>
      <w:r w:rsidR="00DD245B" w:rsidRPr="00A96E5F">
        <w:rPr>
          <w:rFonts w:cstheme="minorHAnsi"/>
          <w:b/>
        </w:rPr>
        <w:t>:</w:t>
      </w:r>
      <w:r w:rsidR="00DD245B" w:rsidRPr="00DD245B">
        <w:rPr>
          <w:rFonts w:cstheme="minorHAnsi"/>
          <w:b/>
        </w:rPr>
        <w:tab/>
      </w:r>
      <w:r w:rsidRPr="007D4FC9">
        <w:rPr>
          <w:rFonts w:cstheme="minorHAnsi"/>
          <w:bCs/>
        </w:rPr>
        <w:t>Hotel Budapest, 1026 Budapest, Szilágyi Erzsébet fasor 47.</w:t>
      </w:r>
    </w:p>
    <w:p w14:paraId="7383639E" w14:textId="71AACE5F" w:rsidR="00DD245B" w:rsidRPr="007D4FC9" w:rsidRDefault="00BD5CC0" w:rsidP="007D4FC9">
      <w:pPr>
        <w:pStyle w:val="Szvegtrzs"/>
        <w:tabs>
          <w:tab w:val="left" w:pos="2279"/>
        </w:tabs>
        <w:spacing w:before="7" w:line="497" w:lineRule="auto"/>
        <w:ind w:left="2251" w:right="533" w:hanging="2132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4FC9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7D4FC9" w:rsidRPr="007D4F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szobák árai éjszakánként, ami magába foglalja a svédasztalos reggeli árát:</w:t>
      </w:r>
      <w:r w:rsidRPr="007D4FC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7D4F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gyágyas 50</w:t>
      </w:r>
      <w:r w:rsidR="004522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€, kétágyas 65€, háromágyas 80€.</w:t>
      </w:r>
    </w:p>
    <w:sectPr w:rsidR="00DD245B" w:rsidRPr="007D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7E63"/>
    <w:multiLevelType w:val="hybridMultilevel"/>
    <w:tmpl w:val="62642D34"/>
    <w:lvl w:ilvl="0" w:tplc="43D8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B0FE7"/>
    <w:multiLevelType w:val="hybridMultilevel"/>
    <w:tmpl w:val="40D49324"/>
    <w:lvl w:ilvl="0" w:tplc="A94444F8">
      <w:start w:val="1"/>
      <w:numFmt w:val="decimal"/>
      <w:lvlText w:val="%1."/>
      <w:lvlJc w:val="left"/>
      <w:pPr>
        <w:ind w:left="349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31215FE"/>
    <w:multiLevelType w:val="hybridMultilevel"/>
    <w:tmpl w:val="FCCA82DC"/>
    <w:lvl w:ilvl="0" w:tplc="FBD823E2">
      <w:start w:val="1"/>
      <w:numFmt w:val="decimal"/>
      <w:lvlText w:val="%1."/>
      <w:lvlJc w:val="left"/>
      <w:pPr>
        <w:ind w:left="16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DA3D10"/>
    <w:multiLevelType w:val="hybridMultilevel"/>
    <w:tmpl w:val="23A61464"/>
    <w:lvl w:ilvl="0" w:tplc="22B02E9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BF40223"/>
    <w:multiLevelType w:val="hybridMultilevel"/>
    <w:tmpl w:val="2E7A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45151">
    <w:abstractNumId w:val="4"/>
  </w:num>
  <w:num w:numId="2" w16cid:durableId="2119055608">
    <w:abstractNumId w:val="0"/>
  </w:num>
  <w:num w:numId="3" w16cid:durableId="1527214702">
    <w:abstractNumId w:val="2"/>
  </w:num>
  <w:num w:numId="4" w16cid:durableId="1725762613">
    <w:abstractNumId w:val="3"/>
  </w:num>
  <w:num w:numId="5" w16cid:durableId="78939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83"/>
    <w:rsid w:val="000A683C"/>
    <w:rsid w:val="00105383"/>
    <w:rsid w:val="001B7458"/>
    <w:rsid w:val="001F7703"/>
    <w:rsid w:val="002C3984"/>
    <w:rsid w:val="002D1B77"/>
    <w:rsid w:val="002E34CE"/>
    <w:rsid w:val="002F0114"/>
    <w:rsid w:val="003234F0"/>
    <w:rsid w:val="0038528E"/>
    <w:rsid w:val="003B2AB1"/>
    <w:rsid w:val="003C2EBF"/>
    <w:rsid w:val="00405FDA"/>
    <w:rsid w:val="00417F31"/>
    <w:rsid w:val="004522EF"/>
    <w:rsid w:val="00464AC3"/>
    <w:rsid w:val="00465A75"/>
    <w:rsid w:val="004D63F3"/>
    <w:rsid w:val="004F0B93"/>
    <w:rsid w:val="004F30A0"/>
    <w:rsid w:val="005374E2"/>
    <w:rsid w:val="00553BBA"/>
    <w:rsid w:val="00612D9D"/>
    <w:rsid w:val="006504D6"/>
    <w:rsid w:val="00662BF0"/>
    <w:rsid w:val="00664272"/>
    <w:rsid w:val="00691A2F"/>
    <w:rsid w:val="00691B68"/>
    <w:rsid w:val="006D6AB1"/>
    <w:rsid w:val="006E0520"/>
    <w:rsid w:val="0070426C"/>
    <w:rsid w:val="00726DC9"/>
    <w:rsid w:val="00775E5E"/>
    <w:rsid w:val="007846CB"/>
    <w:rsid w:val="007B3A8B"/>
    <w:rsid w:val="007C3B3F"/>
    <w:rsid w:val="007D4FC9"/>
    <w:rsid w:val="007E4EF2"/>
    <w:rsid w:val="007E6685"/>
    <w:rsid w:val="008259EB"/>
    <w:rsid w:val="008631DD"/>
    <w:rsid w:val="00887D93"/>
    <w:rsid w:val="008A2F4F"/>
    <w:rsid w:val="008B3253"/>
    <w:rsid w:val="008E48B4"/>
    <w:rsid w:val="009337C6"/>
    <w:rsid w:val="009B57DB"/>
    <w:rsid w:val="00A15C1F"/>
    <w:rsid w:val="00A34CF1"/>
    <w:rsid w:val="00A356FE"/>
    <w:rsid w:val="00A81581"/>
    <w:rsid w:val="00A96E5F"/>
    <w:rsid w:val="00AD5112"/>
    <w:rsid w:val="00AF3A35"/>
    <w:rsid w:val="00B228C7"/>
    <w:rsid w:val="00B7136F"/>
    <w:rsid w:val="00B736B1"/>
    <w:rsid w:val="00B80EAF"/>
    <w:rsid w:val="00B86A4D"/>
    <w:rsid w:val="00BC3D84"/>
    <w:rsid w:val="00BD5CC0"/>
    <w:rsid w:val="00C15C0D"/>
    <w:rsid w:val="00C3497B"/>
    <w:rsid w:val="00C65764"/>
    <w:rsid w:val="00CA019A"/>
    <w:rsid w:val="00D02985"/>
    <w:rsid w:val="00D03165"/>
    <w:rsid w:val="00D37BAB"/>
    <w:rsid w:val="00D61D76"/>
    <w:rsid w:val="00D97C9A"/>
    <w:rsid w:val="00DD245B"/>
    <w:rsid w:val="00E42571"/>
    <w:rsid w:val="00E95252"/>
    <w:rsid w:val="00EB6E40"/>
    <w:rsid w:val="00F22391"/>
    <w:rsid w:val="00F52F34"/>
    <w:rsid w:val="00F54ECF"/>
    <w:rsid w:val="00FB184B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55A1"/>
  <w15:chartTrackingRefBased/>
  <w15:docId w15:val="{A47B2B2E-C9ED-4E4A-AA33-E3E6B2D9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83C"/>
  </w:style>
  <w:style w:type="paragraph" w:styleId="Cmsor1">
    <w:name w:val="heading 1"/>
    <w:basedOn w:val="Norml"/>
    <w:next w:val="Norml"/>
    <w:link w:val="Cmsor1Char"/>
    <w:uiPriority w:val="9"/>
    <w:qFormat/>
    <w:rsid w:val="0010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5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rsid w:val="001053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hivatkozs"/>
    <w:rsid w:val="00105383"/>
    <w:rPr>
      <w:outline w:val="0"/>
      <w:color w:val="0000FF"/>
      <w:u w:val="single" w:color="0000FF"/>
    </w:rPr>
  </w:style>
  <w:style w:type="character" w:styleId="Hiperhivatkozs">
    <w:name w:val="Hyperlink"/>
    <w:basedOn w:val="Bekezdsalapbettpusa"/>
    <w:uiPriority w:val="99"/>
    <w:unhideWhenUsed/>
    <w:rsid w:val="0010538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1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link w:val="SzvegtrzsChar"/>
    <w:rsid w:val="00A15C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zvegtrzsChar">
    <w:name w:val="Szövegtörzs Char"/>
    <w:basedOn w:val="Bekezdsalapbettpusa"/>
    <w:link w:val="Szvegtrzs"/>
    <w:rsid w:val="00A15C1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msor2Char">
    <w:name w:val="Címsor 2 Char"/>
    <w:basedOn w:val="Bekezdsalapbettpusa"/>
    <w:link w:val="Cmsor2"/>
    <w:uiPriority w:val="9"/>
    <w:rsid w:val="00A1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k">
    <w:name w:val="Titulok"/>
    <w:rsid w:val="008A2F4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</w:rPr>
  </w:style>
  <w:style w:type="paragraph" w:styleId="NormlWeb">
    <w:name w:val="Normal (Web)"/>
    <w:rsid w:val="008A2F4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7F31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04D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B3A8B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1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forms/d/e/1FAIpQLSff8NWskm214uDAM187F5VR0kWF5wAIpw2yFX2Qk0wXZhb1n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tomas@danad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tila.czebe7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8193-C348-41AC-BBF2-4D8DA147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53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ajoros Rózsa Evelin</cp:lastModifiedBy>
  <cp:revision>13</cp:revision>
  <dcterms:created xsi:type="dcterms:W3CDTF">2022-11-25T20:25:00Z</dcterms:created>
  <dcterms:modified xsi:type="dcterms:W3CDTF">2024-05-13T14:27:00Z</dcterms:modified>
</cp:coreProperties>
</file>